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25" w:rsidRDefault="00931C44" w:rsidP="00191A71">
      <w:pPr>
        <w:spacing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bookmarkStart w:id="0" w:name="_GoBack"/>
      <w:r w:rsidRPr="00AA3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F0293" wp14:editId="25B2788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91225" cy="923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9239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18A" w:rsidRDefault="001F318A" w:rsidP="00931C44">
                            <w:pPr>
                              <w:spacing w:line="60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8"/>
                                <w:szCs w:val="64"/>
                              </w:rPr>
                              <w:t xml:space="preserve">State of </w:t>
                            </w:r>
                            <w:r>
                              <w:rPr>
                                <w:rFonts w:ascii="Times New Roman" w:eastAsia="HG創英角ｺﾞｼｯｸUB" w:hAnsi="Times New Roman" w:cs="Times New Roman" w:hint="eastAsia"/>
                                <w:color w:val="FFFFFF" w:themeColor="background1"/>
                                <w:sz w:val="48"/>
                                <w:szCs w:val="64"/>
                              </w:rPr>
                              <w:t xml:space="preserve">Emergency </w:t>
                            </w:r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8"/>
                                <w:szCs w:val="64"/>
                              </w:rPr>
                              <w:t>Has Been Declared</w:t>
                            </w:r>
                          </w:p>
                          <w:p w:rsidR="001F318A" w:rsidRDefault="001F318A" w:rsidP="00931C44">
                            <w:pPr>
                              <w:spacing w:line="60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 w:rsidRPr="00E6075A">
                              <w:rPr>
                                <w:rFonts w:ascii="Times New Roman" w:eastAsia="HG創英角ｺﾞｼｯｸUB" w:hAnsi="Times New Roman" w:cs="Times New Roman" w:hint="eastAsia"/>
                                <w:color w:val="FFFFFF" w:themeColor="background1"/>
                                <w:sz w:val="48"/>
                                <w:szCs w:val="64"/>
                              </w:rPr>
                              <w:t>(</w:t>
                            </w:r>
                            <w:r>
                              <w:rPr>
                                <w:rFonts w:ascii="Times New Roman" w:eastAsia="HG創英角ｺﾞｼｯｸUB" w:hAnsi="Times New Roman" w:cs="Times New Roman" w:hint="eastAsia"/>
                                <w:color w:val="FFFFFF" w:themeColor="background1"/>
                                <w:sz w:val="48"/>
                                <w:szCs w:val="64"/>
                              </w:rPr>
                              <w:t>Excerpt</w:t>
                            </w:r>
                            <w:r w:rsidRPr="00E6075A">
                              <w:rPr>
                                <w:rFonts w:ascii="Times New Roman" w:eastAsia="HG創英角ｺﾞｼｯｸUB" w:hAnsi="Times New Roman" w:cs="Times New Roman" w:hint="eastAsia"/>
                                <w:color w:val="FFFFFF" w:themeColor="background1"/>
                                <w:sz w:val="48"/>
                                <w:szCs w:val="64"/>
                              </w:rPr>
                              <w:t>)</w:t>
                            </w:r>
                          </w:p>
                          <w:p w:rsidR="001F318A" w:rsidRPr="00E6075A" w:rsidRDefault="001F318A" w:rsidP="00931C44">
                            <w:pPr>
                              <w:spacing w:line="60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0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471.75pt;height:7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" fillcolor="windowText" stroked="f" strokeweight=".5pt">
                <v:textbox inset="1mm,1mm,1mm,1mm">
                  <w:txbxContent>
                    <w:p w:rsidR="001F318A" w:rsidRDefault="001F318A" w:rsidP="00931C44">
                      <w:pPr>
                        <w:spacing w:line="60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8"/>
                          <w:szCs w:val="64"/>
                        </w:rPr>
                      </w:pPr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8"/>
                          <w:szCs w:val="64"/>
                        </w:rPr>
                        <w:t xml:space="preserve">State of </w:t>
                      </w:r>
                      <w:r>
                        <w:rPr>
                          <w:rFonts w:ascii="Times New Roman" w:eastAsia="HG創英角ｺﾞｼｯｸUB" w:hAnsi="Times New Roman" w:cs="Times New Roman" w:hint="eastAsia"/>
                          <w:color w:val="FFFFFF" w:themeColor="background1"/>
                          <w:sz w:val="48"/>
                          <w:szCs w:val="64"/>
                        </w:rPr>
                        <w:t xml:space="preserve">Emergency </w:t>
                      </w:r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8"/>
                          <w:szCs w:val="64"/>
                        </w:rPr>
                        <w:t>Has Been Declared</w:t>
                      </w:r>
                    </w:p>
                    <w:p w:rsidR="001F318A" w:rsidRDefault="001F318A" w:rsidP="00931C44">
                      <w:pPr>
                        <w:spacing w:line="60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8"/>
                          <w:szCs w:val="64"/>
                        </w:rPr>
                      </w:pPr>
                      <w:r w:rsidRPr="00E6075A">
                        <w:rPr>
                          <w:rFonts w:ascii="Times New Roman" w:eastAsia="HG創英角ｺﾞｼｯｸUB" w:hAnsi="Times New Roman" w:cs="Times New Roman" w:hint="eastAsia"/>
                          <w:color w:val="FFFFFF" w:themeColor="background1"/>
                          <w:sz w:val="48"/>
                          <w:szCs w:val="64"/>
                        </w:rPr>
                        <w:t>(</w:t>
                      </w:r>
                      <w:r>
                        <w:rPr>
                          <w:rFonts w:ascii="Times New Roman" w:eastAsia="HG創英角ｺﾞｼｯｸUB" w:hAnsi="Times New Roman" w:cs="Times New Roman" w:hint="eastAsia"/>
                          <w:color w:val="FFFFFF" w:themeColor="background1"/>
                          <w:sz w:val="48"/>
                          <w:szCs w:val="64"/>
                        </w:rPr>
                        <w:t>Excerpt</w:t>
                      </w:r>
                      <w:r w:rsidRPr="00E6075A">
                        <w:rPr>
                          <w:rFonts w:ascii="Times New Roman" w:eastAsia="HG創英角ｺﾞｼｯｸUB" w:hAnsi="Times New Roman" w:cs="Times New Roman" w:hint="eastAsia"/>
                          <w:color w:val="FFFFFF" w:themeColor="background1"/>
                          <w:sz w:val="48"/>
                          <w:szCs w:val="64"/>
                        </w:rPr>
                        <w:t>)</w:t>
                      </w:r>
                    </w:p>
                    <w:p w:rsidR="001F318A" w:rsidRPr="00E6075A" w:rsidRDefault="001F318A" w:rsidP="00931C44">
                      <w:pPr>
                        <w:spacing w:line="60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8"/>
                          <w:szCs w:val="6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1C44" w:rsidRDefault="00931C44" w:rsidP="00191A71">
      <w:pPr>
        <w:spacing w:afterLines="100" w:after="383" w:line="600" w:lineRule="exact"/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</w:p>
    <w:p w:rsidR="00931C44" w:rsidRPr="00931C44" w:rsidRDefault="00931C44" w:rsidP="00931C44">
      <w:pPr>
        <w:spacing w:line="280" w:lineRule="exact"/>
        <w:jc w:val="right"/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</w:pPr>
      <w:r w:rsidRPr="00931C44"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  <w:t>Decided on August 25, 2021</w:t>
      </w:r>
    </w:p>
    <w:p w:rsidR="00931C44" w:rsidRPr="00931C44" w:rsidRDefault="00931C44" w:rsidP="00931C44">
      <w:pPr>
        <w:spacing w:line="280" w:lineRule="exact"/>
        <w:jc w:val="right"/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</w:pPr>
      <w:r w:rsidRPr="00931C44"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  <w:t>Gifu Prefecture Headquarters for Novel Coronavirus Disease Control</w:t>
      </w:r>
    </w:p>
    <w:p w:rsidR="00931C44" w:rsidRPr="00931C44" w:rsidRDefault="00931C44" w:rsidP="00931C44">
      <w:pPr>
        <w:wordWrap w:val="0"/>
        <w:spacing w:line="280" w:lineRule="exact"/>
        <w:jc w:val="right"/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</w:pPr>
      <w:r w:rsidRPr="00931C44"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  <w:t xml:space="preserve">Implementation period: From August 27 </w:t>
      </w:r>
      <w:r w:rsidR="008B7EFC"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  <w:t>~ Septemb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  <w:t>er 12, 2021</w:t>
      </w:r>
    </w:p>
    <w:p w:rsidR="00931C44" w:rsidRPr="00931C44" w:rsidRDefault="00931C44" w:rsidP="00931C44">
      <w:pPr>
        <w:spacing w:line="280" w:lineRule="exact"/>
        <w:jc w:val="right"/>
        <w:rPr>
          <w:rFonts w:ascii="Times New Roman" w:eastAsia="ＭＳ ゴシック" w:hAnsi="Times New Roman" w:cs="Times New Roman"/>
          <w:color w:val="000000" w:themeColor="text1"/>
          <w:sz w:val="24"/>
          <w:szCs w:val="24"/>
        </w:rPr>
      </w:pPr>
    </w:p>
    <w:p w:rsidR="00931C44" w:rsidRDefault="00931C44" w:rsidP="008219A5">
      <w:pPr>
        <w:spacing w:line="280" w:lineRule="exact"/>
        <w:ind w:firstLineChars="50" w:firstLine="131"/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Previously, 15</w:t>
      </w:r>
      <w:r w:rsidR="00300AD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 of the cities and towns in Gifu 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prefecture were placed under </w:t>
      </w:r>
      <w:r w:rsidR="008B7EFC" w:rsidRPr="008B7EF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Priority Preventative Measures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 starting from August 20th. Such measures include, among othe</w:t>
      </w:r>
      <w:r w:rsidR="008219A5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rs, shortening business hours. 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At present, however, all cities, tow</w:t>
      </w:r>
      <w:r w:rsidR="004623F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ns, </w:t>
      </w:r>
      <w:r w:rsidR="00300AD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municipalities throughout</w:t>
      </w:r>
      <w:r w:rsidR="004623F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 the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 prefecture have been declared under the state of emergency from August 2</w:t>
      </w:r>
      <w:r w:rsidR="008219A5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7 to September 12. </w:t>
      </w:r>
      <w:r w:rsidR="00300AD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T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he need for stronger actions such as the following is necessary to prevent</w:t>
      </w:r>
      <w:r w:rsidR="006F3A77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 </w:t>
      </w:r>
      <w:r w:rsidR="00300AD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the 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infection from spreading</w:t>
      </w:r>
      <w:r w:rsidR="008905CE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 xml:space="preserve"> further</w:t>
      </w:r>
      <w:r w:rsidRPr="00931C44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.</w:t>
      </w:r>
    </w:p>
    <w:p w:rsidR="004623FC" w:rsidRDefault="004623FC" w:rsidP="00931C44">
      <w:pPr>
        <w:spacing w:line="280" w:lineRule="exact"/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</w:pPr>
    </w:p>
    <w:p w:rsidR="00931C44" w:rsidRPr="00A44EA9" w:rsidRDefault="00A44EA9" w:rsidP="00A44EA9">
      <w:pPr>
        <w:spacing w:line="280" w:lineRule="exact"/>
        <w:jc w:val="right"/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</w:pPr>
      <w:r w:rsidRPr="00A44EA9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(</w:t>
      </w:r>
      <w:r w:rsidR="008B7EFC" w:rsidRPr="008B7EFC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The underlined parts in the text are the changes from the Priority Preventative Measures.</w:t>
      </w:r>
      <w:r w:rsidRPr="00A44EA9">
        <w:rPr>
          <w:rFonts w:ascii="Times New Roman" w:eastAsia="ＭＳ ゴシック" w:hAnsi="Times New Roman" w:cs="Times New Roman"/>
          <w:color w:val="000000" w:themeColor="text1"/>
          <w:sz w:val="28"/>
          <w:szCs w:val="28"/>
        </w:rPr>
        <w:t>)</w:t>
      </w:r>
    </w:p>
    <w:p w:rsidR="00256F34" w:rsidRDefault="00256F34" w:rsidP="00A44EA9">
      <w:pPr>
        <w:snapToGrid w:val="0"/>
        <w:spacing w:afterLines="100" w:after="383" w:line="160" w:lineRule="exact"/>
        <w:jc w:val="right"/>
        <w:rPr>
          <w:rFonts w:ascii="Times New Roman" w:eastAsia="ＭＳ ゴシック" w:hAnsi="Times New Roman" w:cs="Times New Roman"/>
          <w:b/>
          <w:sz w:val="36"/>
          <w:szCs w:val="36"/>
        </w:rPr>
      </w:pPr>
    </w:p>
    <w:p w:rsidR="00931C44" w:rsidRPr="00931C44" w:rsidRDefault="00931C44" w:rsidP="00931C44">
      <w:pPr>
        <w:snapToGrid w:val="0"/>
        <w:spacing w:afterLines="100" w:after="383"/>
        <w:rPr>
          <w:rFonts w:ascii="Times New Roman" w:eastAsia="ＭＳ ゴシック" w:hAnsi="Times New Roman" w:cs="Times New Roman"/>
          <w:b/>
          <w:sz w:val="36"/>
          <w:szCs w:val="36"/>
          <w:u w:val="single"/>
        </w:rPr>
      </w:pPr>
      <w:r w:rsidRPr="00931C44">
        <w:rPr>
          <w:rFonts w:ascii="Times New Roman" w:eastAsia="ＭＳ ゴシック" w:hAnsi="Times New Roman" w:cs="Times New Roman"/>
          <w:b/>
          <w:sz w:val="36"/>
          <w:szCs w:val="36"/>
        </w:rPr>
        <w:t xml:space="preserve">1) </w:t>
      </w:r>
      <w:r w:rsidR="00256F34">
        <w:rPr>
          <w:rFonts w:ascii="Times New Roman" w:eastAsia="ＭＳ ゴシック" w:hAnsi="Times New Roman" w:cs="Times New Roman"/>
          <w:b/>
          <w:sz w:val="36"/>
          <w:szCs w:val="36"/>
        </w:rPr>
        <w:t xml:space="preserve"> </w:t>
      </w:r>
      <w:r w:rsidRPr="008B7EFC">
        <w:rPr>
          <w:rFonts w:ascii="Times New Roman" w:eastAsia="ＭＳ ゴシック" w:hAnsi="Times New Roman" w:cs="Times New Roman"/>
          <w:b/>
          <w:sz w:val="36"/>
          <w:szCs w:val="36"/>
        </w:rPr>
        <w:t>To residents of the prefecture</w:t>
      </w:r>
    </w:p>
    <w:p w:rsidR="00931C44" w:rsidRPr="00931C44" w:rsidRDefault="00931C44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Even during the daytime, </w:t>
      </w:r>
      <w:r w:rsidR="008905CE">
        <w:rPr>
          <w:rFonts w:ascii="Times New Roman" w:eastAsia="ＭＳ ゴシック" w:hAnsi="Times New Roman" w:cs="Times New Roman"/>
          <w:sz w:val="28"/>
          <w:szCs w:val="28"/>
        </w:rPr>
        <w:t xml:space="preserve">if not necessary </w:t>
      </w: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refrain from going out or </w:t>
      </w:r>
      <w:r w:rsidR="00F10832">
        <w:rPr>
          <w:rFonts w:ascii="Times New Roman" w:eastAsia="ＭＳ ゴシック" w:hAnsi="Times New Roman" w:cs="Times New Roman"/>
          <w:sz w:val="28"/>
          <w:szCs w:val="28"/>
        </w:rPr>
        <w:t>moving from one place to another</w:t>
      </w: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. </w:t>
      </w:r>
    </w:p>
    <w:p w:rsidR="00931C44" w:rsidRPr="00931C44" w:rsidRDefault="00931C44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931C44">
        <w:rPr>
          <w:rFonts w:ascii="Times New Roman" w:eastAsia="ＭＳ ゴシック" w:hAnsi="Times New Roman" w:cs="Times New Roman"/>
          <w:sz w:val="28"/>
          <w:szCs w:val="28"/>
        </w:rPr>
        <w:t>As much as possible, avoid going to crowded areas.</w:t>
      </w:r>
    </w:p>
    <w:p w:rsidR="00931C44" w:rsidRPr="00931C44" w:rsidRDefault="00931C44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931C44">
        <w:rPr>
          <w:rFonts w:ascii="Times New Roman" w:eastAsia="ＭＳ ゴシック" w:hAnsi="Times New Roman" w:cs="Times New Roman"/>
          <w:sz w:val="28"/>
          <w:szCs w:val="28"/>
        </w:rPr>
        <w:t>Avoid going out unnecessarily after 8pm.</w:t>
      </w:r>
    </w:p>
    <w:p w:rsidR="00931C44" w:rsidRPr="00931C44" w:rsidRDefault="00931C44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If </w:t>
      </w:r>
      <w:r w:rsidR="008905CE">
        <w:rPr>
          <w:rFonts w:ascii="Times New Roman" w:eastAsia="ＭＳ ゴシック" w:hAnsi="Times New Roman" w:cs="Times New Roman"/>
          <w:sz w:val="28"/>
          <w:szCs w:val="28"/>
        </w:rPr>
        <w:t>one must</w:t>
      </w:r>
      <w:r w:rsidR="008B7EFC">
        <w:rPr>
          <w:rFonts w:ascii="Times New Roman" w:eastAsia="ＭＳ ゴシック" w:hAnsi="Times New Roman" w:cs="Times New Roman"/>
          <w:sz w:val="28"/>
          <w:szCs w:val="28"/>
        </w:rPr>
        <w:t xml:space="preserve"> go out</w:t>
      </w:r>
      <w:r w:rsidRPr="00931C44">
        <w:rPr>
          <w:rFonts w:ascii="Times New Roman" w:eastAsia="ＭＳ ゴシック" w:hAnsi="Times New Roman" w:cs="Times New Roman"/>
          <w:sz w:val="28"/>
          <w:szCs w:val="28"/>
        </w:rPr>
        <w:t>, try to interact</w:t>
      </w:r>
      <w:r w:rsidR="00DD60BF">
        <w:rPr>
          <w:rFonts w:ascii="Times New Roman" w:eastAsia="ＭＳ ゴシック" w:hAnsi="Times New Roman" w:cs="Times New Roman"/>
          <w:sz w:val="28"/>
          <w:szCs w:val="28"/>
        </w:rPr>
        <w:t xml:space="preserve"> with as few people as possible</w:t>
      </w:r>
      <w:r w:rsidR="00810103">
        <w:rPr>
          <w:rFonts w:ascii="Times New Roman" w:eastAsia="ＭＳ ゴシック" w:hAnsi="Times New Roman" w:cs="Times New Roman"/>
          <w:sz w:val="28"/>
          <w:szCs w:val="28"/>
        </w:rPr>
        <w:t>,</w:t>
      </w:r>
      <w:r w:rsidR="00810103"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 </w:t>
      </w:r>
      <w:r w:rsidR="00810103" w:rsidRPr="00810103">
        <w:rPr>
          <w:rFonts w:ascii="Times New Roman" w:eastAsia="ＭＳ ゴシック" w:hAnsi="Times New Roman" w:cs="Times New Roman"/>
          <w:sz w:val="28"/>
          <w:szCs w:val="28"/>
          <w:u w:val="single"/>
        </w:rPr>
        <w:t>with the exception of family members living with you</w:t>
      </w:r>
      <w:r w:rsidR="00810103">
        <w:rPr>
          <w:rFonts w:ascii="Times New Roman" w:eastAsia="ＭＳ ゴシック" w:hAnsi="Times New Roman" w:cs="Times New Roman"/>
          <w:sz w:val="28"/>
          <w:szCs w:val="28"/>
        </w:rPr>
        <w:t xml:space="preserve">. </w:t>
      </w: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Avoid going to places where and when there are a lot of people around. </w:t>
      </w:r>
    </w:p>
    <w:p w:rsidR="00931C44" w:rsidRPr="00931C44" w:rsidRDefault="00931C44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Avoid going to restaurants or other establishments which do not take appropriate measures to prevent infection or which do not shorten business hours as requested by the government. </w:t>
      </w:r>
    </w:p>
    <w:p w:rsidR="00931C44" w:rsidRPr="00931C44" w:rsidRDefault="008905CE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ＭＳ ゴシック" w:hAnsi="Times New Roman" w:cs="Times New Roman"/>
          <w:sz w:val="28"/>
          <w:szCs w:val="28"/>
        </w:rPr>
        <w:t>I</w:t>
      </w:r>
      <w:r w:rsidR="00931C44"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f possible, </w:t>
      </w:r>
      <w:r>
        <w:rPr>
          <w:rFonts w:ascii="Times New Roman" w:eastAsia="ＭＳ ゴシック" w:hAnsi="Times New Roman" w:cs="Times New Roman"/>
          <w:sz w:val="28"/>
          <w:szCs w:val="28"/>
        </w:rPr>
        <w:t xml:space="preserve">avoid </w:t>
      </w:r>
      <w:r w:rsidR="00931C44"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visiting hometown, traveling, or moving between cities, towns, prefectures. </w:t>
      </w:r>
    </w:p>
    <w:p w:rsidR="00931C44" w:rsidRPr="00931C44" w:rsidRDefault="00931C44" w:rsidP="00931C44">
      <w:pPr>
        <w:numPr>
          <w:ilvl w:val="0"/>
          <w:numId w:val="9"/>
        </w:numPr>
        <w:snapToGrid w:val="0"/>
        <w:spacing w:afterLines="100" w:after="383"/>
        <w:rPr>
          <w:rFonts w:ascii="Times New Roman" w:eastAsia="ＭＳ ゴシック" w:hAnsi="Times New Roman" w:cs="Times New Roman"/>
          <w:sz w:val="28"/>
          <w:szCs w:val="28"/>
        </w:rPr>
      </w:pPr>
      <w:r w:rsidRPr="00931C44">
        <w:rPr>
          <w:rFonts w:ascii="Times New Roman" w:eastAsia="ＭＳ ゴシック" w:hAnsi="Times New Roman" w:cs="Times New Roman"/>
          <w:sz w:val="28"/>
          <w:szCs w:val="28"/>
        </w:rPr>
        <w:t>Avoid engaging in high risk behaviors th</w:t>
      </w:r>
      <w:r w:rsidR="008905CE">
        <w:rPr>
          <w:rFonts w:ascii="Times New Roman" w:eastAsia="ＭＳ ゴシック" w:hAnsi="Times New Roman" w:cs="Times New Roman"/>
          <w:sz w:val="28"/>
          <w:szCs w:val="28"/>
        </w:rPr>
        <w:t>at can spread infection such as</w:t>
      </w:r>
      <w:r w:rsidRPr="00931C44">
        <w:rPr>
          <w:rFonts w:ascii="Times New Roman" w:eastAsia="ＭＳ ゴシック" w:hAnsi="Times New Roman" w:cs="Times New Roman"/>
          <w:sz w:val="28"/>
          <w:szCs w:val="28"/>
        </w:rPr>
        <w:t xml:space="preserve"> gathering and eating with a group of people at parks or on sidewalks, etc.</w:t>
      </w:r>
    </w:p>
    <w:p w:rsidR="00931C44" w:rsidRPr="00931C44" w:rsidRDefault="00931C44" w:rsidP="00931C44">
      <w:pPr>
        <w:snapToGrid w:val="0"/>
        <w:spacing w:afterLines="100" w:after="383"/>
        <w:rPr>
          <w:rFonts w:ascii="Times New Roman" w:eastAsia="ＭＳ ゴシック" w:hAnsi="Times New Roman" w:cs="Times New Roman"/>
          <w:sz w:val="28"/>
          <w:szCs w:val="28"/>
        </w:rPr>
      </w:pPr>
    </w:p>
    <w:p w:rsidR="00931C44" w:rsidRPr="00931C44" w:rsidRDefault="00931C44" w:rsidP="008C5D02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931C44" w:rsidRPr="00931C44" w:rsidRDefault="00931C44" w:rsidP="00931C44">
      <w:pPr>
        <w:snapToGrid w:val="0"/>
        <w:spacing w:afterLines="100" w:after="383"/>
        <w:rPr>
          <w:rFonts w:ascii="Times New Roman" w:eastAsia="ＭＳ ゴシック" w:hAnsi="Times New Roman" w:cs="Times New Roman"/>
          <w:b/>
          <w:sz w:val="36"/>
          <w:szCs w:val="36"/>
          <w:u w:val="single"/>
        </w:rPr>
      </w:pPr>
      <w:r w:rsidRPr="00931C44">
        <w:rPr>
          <w:rFonts w:ascii="Times New Roman" w:eastAsia="ＭＳ ゴシック" w:hAnsi="Times New Roman" w:cs="Times New Roman" w:hint="eastAsia"/>
          <w:b/>
          <w:sz w:val="36"/>
          <w:szCs w:val="36"/>
        </w:rPr>
        <w:lastRenderedPageBreak/>
        <w:t>2</w:t>
      </w:r>
      <w:r w:rsidRPr="00931C44">
        <w:rPr>
          <w:rFonts w:ascii="Times New Roman" w:eastAsia="ＭＳ ゴシック" w:hAnsi="Times New Roman" w:cs="Times New Roman"/>
          <w:b/>
          <w:sz w:val="36"/>
          <w:szCs w:val="36"/>
        </w:rPr>
        <w:t xml:space="preserve">) </w:t>
      </w:r>
      <w:r w:rsidR="00256F34">
        <w:rPr>
          <w:rFonts w:ascii="Times New Roman" w:eastAsia="ＭＳ ゴシック" w:hAnsi="Times New Roman" w:cs="Times New Roman"/>
          <w:b/>
          <w:sz w:val="36"/>
          <w:szCs w:val="36"/>
        </w:rPr>
        <w:t xml:space="preserve"> </w:t>
      </w:r>
      <w:r w:rsidRPr="00810103">
        <w:rPr>
          <w:rFonts w:ascii="Times New Roman" w:eastAsia="ＭＳ ゴシック" w:hAnsi="Times New Roman" w:cs="Times New Roman"/>
          <w:b/>
          <w:sz w:val="36"/>
          <w:szCs w:val="36"/>
        </w:rPr>
        <w:t>To business operators</w:t>
      </w:r>
    </w:p>
    <w:p w:rsidR="004E5592" w:rsidRDefault="00B94477" w:rsidP="00C17813">
      <w:pPr>
        <w:spacing w:afterLines="20" w:after="76" w:line="360" w:lineRule="exact"/>
        <w:ind w:leftChars="367" w:left="707" w:firstLine="2"/>
        <w:jc w:val="left"/>
        <w:rPr>
          <w:rFonts w:ascii="Times New Roman" w:eastAsia="ＭＳ ゴシック" w:hAnsi="Times New Roman" w:cs="Times New Roman"/>
          <w:b/>
          <w:sz w:val="32"/>
          <w:szCs w:val="32"/>
        </w:rPr>
      </w:pPr>
      <w:r>
        <w:rPr>
          <w:rFonts w:ascii="Times New Roman" w:eastAsia="ＭＳ ゴシック" w:hAnsi="Times New Roman" w:cs="Times New Roman"/>
          <w:b/>
          <w:sz w:val="32"/>
          <w:szCs w:val="32"/>
        </w:rPr>
        <w:t>Requesting</w:t>
      </w:r>
      <w:r w:rsidR="004E535B" w:rsidRPr="00825F39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r w:rsidR="00770E5D" w:rsidRPr="00825F39">
        <w:rPr>
          <w:rFonts w:ascii="Times New Roman" w:eastAsia="ＭＳ ゴシック" w:hAnsi="Times New Roman" w:cs="Times New Roman"/>
          <w:b/>
          <w:sz w:val="32"/>
          <w:szCs w:val="32"/>
        </w:rPr>
        <w:t xml:space="preserve">for temporary </w:t>
      </w:r>
      <w:r w:rsidR="00770E5D" w:rsidRPr="00810103"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  <w:t>closure or</w:t>
      </w:r>
      <w:r w:rsidR="00770E5D" w:rsidRPr="00825F39">
        <w:rPr>
          <w:rFonts w:ascii="Times New Roman" w:eastAsia="ＭＳ ゴシック" w:hAnsi="Times New Roman" w:cs="Times New Roman"/>
          <w:b/>
          <w:sz w:val="32"/>
          <w:szCs w:val="32"/>
        </w:rPr>
        <w:t xml:space="preserve"> shortened business hours</w:t>
      </w:r>
    </w:p>
    <w:p w:rsidR="00825F39" w:rsidRPr="00825F39" w:rsidRDefault="00825F39" w:rsidP="00C17813">
      <w:pPr>
        <w:spacing w:afterLines="20" w:after="76" w:line="360" w:lineRule="exact"/>
        <w:ind w:leftChars="367" w:left="707" w:firstLine="2"/>
        <w:jc w:val="left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:rsidR="003A4C95" w:rsidRPr="003E5DC1" w:rsidRDefault="00C17813" w:rsidP="003E5DC1">
      <w:pPr>
        <w:pStyle w:val="ab"/>
        <w:numPr>
          <w:ilvl w:val="0"/>
          <w:numId w:val="21"/>
        </w:numPr>
        <w:spacing w:afterLines="20" w:after="76" w:line="280" w:lineRule="exact"/>
        <w:ind w:leftChars="0"/>
        <w:rPr>
          <w:rFonts w:ascii="Times New Roman" w:eastAsia="ＭＳ 明朝" w:hAnsi="Times New Roman" w:cs="Times New Roman"/>
          <w:sz w:val="28"/>
          <w:szCs w:val="36"/>
        </w:rPr>
      </w:pPr>
      <w:r w:rsidRPr="003E5DC1">
        <w:rPr>
          <w:rFonts w:ascii="Times New Roman" w:eastAsia="ＭＳ 明朝" w:hAnsi="Times New Roman" w:cs="Times New Roman"/>
          <w:sz w:val="28"/>
          <w:szCs w:val="36"/>
        </w:rPr>
        <w:t>Request</w:t>
      </w:r>
      <w:r w:rsidR="00B94477">
        <w:rPr>
          <w:rFonts w:ascii="Times New Roman" w:eastAsia="ＭＳ 明朝" w:hAnsi="Times New Roman" w:cs="Times New Roman"/>
          <w:sz w:val="28"/>
          <w:szCs w:val="36"/>
        </w:rPr>
        <w:t xml:space="preserve">ing </w:t>
      </w:r>
      <w:r w:rsidRPr="003E5DC1">
        <w:rPr>
          <w:rFonts w:ascii="Times New Roman" w:eastAsia="ＭＳ 明朝" w:hAnsi="Times New Roman" w:cs="Times New Roman"/>
          <w:sz w:val="28"/>
          <w:szCs w:val="36"/>
        </w:rPr>
        <w:t xml:space="preserve">restaurants or other eating establishments to temporarily close or </w:t>
      </w:r>
    </w:p>
    <w:p w:rsidR="004E5592" w:rsidRDefault="00C17813" w:rsidP="00F10832">
      <w:pPr>
        <w:spacing w:afterLines="20" w:after="76" w:line="280" w:lineRule="exact"/>
        <w:ind w:leftChars="300" w:left="578" w:firstLineChars="150" w:firstLine="394"/>
        <w:rPr>
          <w:rFonts w:ascii="Times New Roman" w:eastAsia="ＭＳ 明朝" w:hAnsi="Times New Roman" w:cs="Times New Roman"/>
          <w:sz w:val="28"/>
          <w:szCs w:val="36"/>
        </w:rPr>
      </w:pPr>
      <w:r>
        <w:rPr>
          <w:rFonts w:ascii="Times New Roman" w:eastAsia="ＭＳ 明朝" w:hAnsi="Times New Roman" w:cs="Times New Roman"/>
          <w:sz w:val="28"/>
          <w:szCs w:val="36"/>
        </w:rPr>
        <w:t>shorten business hours.</w:t>
      </w:r>
    </w:p>
    <w:p w:rsidR="00C17813" w:rsidRPr="00C17813" w:rsidRDefault="00C17813" w:rsidP="003A4C95">
      <w:pPr>
        <w:spacing w:afterLines="20" w:after="76" w:line="200" w:lineRule="exact"/>
        <w:ind w:firstLineChars="200" w:firstLine="446"/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498"/>
        <w:gridCol w:w="7510"/>
      </w:tblGrid>
      <w:tr w:rsidR="004A4502" w:rsidRPr="000333B2" w:rsidTr="003E5DC1">
        <w:trPr>
          <w:trHeight w:val="2857"/>
          <w:jc w:val="right"/>
        </w:trPr>
        <w:tc>
          <w:tcPr>
            <w:tcW w:w="1498" w:type="dxa"/>
            <w:vAlign w:val="center"/>
          </w:tcPr>
          <w:p w:rsidR="004A4502" w:rsidRPr="00256F34" w:rsidRDefault="00A511F0" w:rsidP="00DD60BF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Types of </w:t>
            </w:r>
            <w:r w:rsid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</w:t>
            </w:r>
            <w:r w:rsidR="00931C44" w:rsidRPr="00256F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siness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es </w:t>
            </w:r>
            <w:r w:rsidR="00931C44" w:rsidRPr="00256F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affected</w:t>
            </w:r>
          </w:p>
        </w:tc>
        <w:tc>
          <w:tcPr>
            <w:tcW w:w="7510" w:type="dxa"/>
            <w:vAlign w:val="center"/>
          </w:tcPr>
          <w:p w:rsidR="009466ED" w:rsidRPr="003A4C95" w:rsidRDefault="00770E5D" w:rsidP="003A4C95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3A4C95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R</w:t>
            </w:r>
            <w:r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staurants</w:t>
            </w:r>
            <w:r w:rsidR="009466ED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including casual drinking establishments), </w:t>
            </w:r>
            <w:r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coffee </w:t>
            </w:r>
            <w:r w:rsidR="009466ED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hop, etc.</w:t>
            </w:r>
          </w:p>
          <w:p w:rsidR="00DD60BF" w:rsidRDefault="009466ED" w:rsidP="003A4C95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Note: </w:t>
            </w:r>
            <w:r w:rsidR="00D513C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ake</w:t>
            </w:r>
            <w:r w:rsidR="00D513CA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-</w:t>
            </w:r>
            <w:r w:rsidR="005B055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out and </w:t>
            </w:r>
            <w:r w:rsidR="005B055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d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livery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services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are exempted.  </w:t>
            </w:r>
          </w:p>
          <w:p w:rsidR="009466ED" w:rsidRDefault="009466ED" w:rsidP="00DD60BF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owever, wedding halls are</w:t>
            </w:r>
            <w:r w:rsidR="00DD60BF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under the same restrictions as restaurants. </w:t>
            </w:r>
          </w:p>
          <w:p w:rsidR="003A4C95" w:rsidRDefault="009466ED" w:rsidP="003A4C95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3A4C95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E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tertainment facilities such</w:t>
            </w:r>
            <w:r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as ba</w:t>
            </w:r>
            <w:r w:rsidR="005B055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s, or establishments that are operating</w:t>
            </w:r>
          </w:p>
          <w:p w:rsidR="009466ED" w:rsidRDefault="005B055E" w:rsidP="003A4C95">
            <w:pPr>
              <w:pStyle w:val="ab"/>
              <w:snapToGrid w:val="0"/>
              <w:spacing w:line="340" w:lineRule="exact"/>
              <w:ind w:leftChars="0" w:left="360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y license under the Food Hygiene</w:t>
            </w:r>
            <w:r w:rsidR="009466ED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Act</w:t>
            </w:r>
            <w:r w:rsidR="0079306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:rsidR="00793061" w:rsidRDefault="00793061" w:rsidP="005B055E">
            <w:pPr>
              <w:snapToGrid w:val="0"/>
              <w:spacing w:line="340" w:lineRule="exact"/>
              <w:ind w:leftChars="200" w:left="38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ote: Est</w:t>
            </w:r>
            <w:r w:rsid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ablishments such as internet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afe</w:t>
            </w:r>
            <w:r w:rsid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r w:rsidR="005B055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comic cafe, </w:t>
            </w:r>
            <w:r w:rsid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or other establishments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whose</w:t>
            </w:r>
            <w:r w:rsidR="005B055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purpose is to provide </w:t>
            </w:r>
            <w:r w:rsidR="005B055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users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a place to stay long hours into the night are exempted.</w:t>
            </w:r>
          </w:p>
          <w:p w:rsidR="00793061" w:rsidRPr="00F10832" w:rsidRDefault="00793061" w:rsidP="003A4C95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</w:pPr>
            <w:r w:rsidRPr="00F10832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  <w:u w:val="single"/>
              </w:rPr>
              <w:t>K</w:t>
            </w:r>
            <w:r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araoke establishments that have no </w:t>
            </w:r>
            <w:r w:rsidR="00A54AA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licens</w:t>
            </w:r>
            <w:r w:rsidR="005B055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e</w:t>
            </w:r>
            <w:r w:rsidR="00F10832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to serve food and drinks.</w:t>
            </w:r>
          </w:p>
          <w:p w:rsidR="004A4502" w:rsidRPr="00A54AAF" w:rsidRDefault="004A4502" w:rsidP="00400A48">
            <w:pPr>
              <w:snapToGrid w:val="0"/>
              <w:spacing w:line="340" w:lineRule="exact"/>
              <w:ind w:left="172" w:hangingChars="100" w:hanging="172"/>
              <w:rPr>
                <w:rFonts w:ascii="Times New Roman" w:eastAsia="ＭＳ 明朝" w:hAnsi="Times New Roman" w:cs="Times New Roman"/>
                <w:color w:val="000000" w:themeColor="text1"/>
                <w:spacing w:val="-4"/>
                <w:w w:val="90"/>
                <w:sz w:val="22"/>
                <w:szCs w:val="36"/>
                <w:u w:val="thick"/>
              </w:rPr>
            </w:pPr>
          </w:p>
        </w:tc>
      </w:tr>
      <w:tr w:rsidR="004A4502" w:rsidRPr="000333B2" w:rsidTr="003E5DC1">
        <w:trPr>
          <w:trHeight w:val="490"/>
          <w:jc w:val="right"/>
        </w:trPr>
        <w:tc>
          <w:tcPr>
            <w:tcW w:w="1498" w:type="dxa"/>
            <w:vAlign w:val="center"/>
          </w:tcPr>
          <w:p w:rsidR="004A4502" w:rsidRPr="00256F34" w:rsidRDefault="00931C44" w:rsidP="001F6E4E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r w:rsidRPr="00256F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Areas affected</w:t>
            </w:r>
          </w:p>
        </w:tc>
        <w:tc>
          <w:tcPr>
            <w:tcW w:w="7510" w:type="dxa"/>
            <w:vAlign w:val="center"/>
          </w:tcPr>
          <w:p w:rsidR="004A4502" w:rsidRPr="00F10832" w:rsidRDefault="00DD60BF" w:rsidP="003A4C95">
            <w:pPr>
              <w:snapToGrid w:val="0"/>
              <w:spacing w:line="340" w:lineRule="exact"/>
              <w:ind w:firstLineChars="200" w:firstLine="390"/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single"/>
              </w:rPr>
            </w:pPr>
            <w:r w:rsidRPr="00F10832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single"/>
              </w:rPr>
              <w:t xml:space="preserve">Throughout </w:t>
            </w:r>
            <w:r w:rsidR="00931C44" w:rsidRPr="00F10832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single"/>
              </w:rPr>
              <w:t>the prefecture</w:t>
            </w:r>
          </w:p>
        </w:tc>
      </w:tr>
      <w:tr w:rsidR="004A4502" w:rsidRPr="000333B2" w:rsidTr="003E5DC1">
        <w:trPr>
          <w:trHeight w:val="569"/>
          <w:jc w:val="right"/>
        </w:trPr>
        <w:tc>
          <w:tcPr>
            <w:tcW w:w="1498" w:type="dxa"/>
            <w:vAlign w:val="center"/>
          </w:tcPr>
          <w:p w:rsidR="004A4502" w:rsidRPr="00256F34" w:rsidRDefault="00931C44" w:rsidP="001F6E4E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</w:pPr>
            <w:r w:rsidRPr="00256F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Duration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4A4502" w:rsidRPr="00F10832" w:rsidRDefault="00256F34" w:rsidP="003A4C95">
            <w:pPr>
              <w:snapToGrid w:val="0"/>
              <w:spacing w:line="340" w:lineRule="exact"/>
              <w:ind w:firstLineChars="200" w:firstLine="390"/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single"/>
              </w:rPr>
            </w:pPr>
            <w:r w:rsidRPr="00F10832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single"/>
              </w:rPr>
              <w:t>August 27 (Fri) ~  September 12 (Sun)</w:t>
            </w:r>
          </w:p>
        </w:tc>
      </w:tr>
      <w:tr w:rsidR="004A4502" w:rsidRPr="000333B2" w:rsidTr="003E5DC1">
        <w:trPr>
          <w:trHeight w:val="3242"/>
          <w:jc w:val="right"/>
        </w:trPr>
        <w:tc>
          <w:tcPr>
            <w:tcW w:w="1498" w:type="dxa"/>
            <w:vAlign w:val="center"/>
          </w:tcPr>
          <w:p w:rsidR="001F6E4E" w:rsidRDefault="00931C44" w:rsidP="001F6E4E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56F34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D</w:t>
            </w:r>
            <w:r w:rsidRPr="00256F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tails</w:t>
            </w:r>
          </w:p>
          <w:p w:rsidR="001F6E4E" w:rsidRDefault="00931C44" w:rsidP="001F6E4E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56F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of</w:t>
            </w:r>
          </w:p>
          <w:p w:rsidR="004A4502" w:rsidRPr="00256F34" w:rsidRDefault="001F6E4E" w:rsidP="001F6E4E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</w:t>
            </w:r>
            <w:r w:rsidR="00931C44" w:rsidRPr="00256F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quest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</w:t>
            </w:r>
          </w:p>
        </w:tc>
        <w:tc>
          <w:tcPr>
            <w:tcW w:w="7510" w:type="dxa"/>
            <w:vAlign w:val="center"/>
          </w:tcPr>
          <w:p w:rsidR="00F10832" w:rsidRPr="00F10832" w:rsidRDefault="00F10832" w:rsidP="003A4C95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</w:pPr>
            <w:r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Eating </w:t>
            </w:r>
            <w:r w:rsidR="00256F34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establishments </w:t>
            </w:r>
            <w:r w:rsidR="00A511F0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that serve alcoholic beverages</w:t>
            </w:r>
            <w:r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or provide karaoke equipment</w:t>
            </w:r>
          </w:p>
          <w:p w:rsidR="00F10832" w:rsidRPr="00F10832" w:rsidRDefault="00256F34" w:rsidP="00F10832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</w:pPr>
            <w:r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are requested to temporarily close.</w:t>
            </w:r>
            <w:r w:rsidR="003A4C95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</w:p>
          <w:p w:rsidR="00A511F0" w:rsidRPr="00F10832" w:rsidRDefault="003A4C95" w:rsidP="00F10832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</w:pPr>
            <w:r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 w:rsidR="001F6E4E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Note:</w:t>
            </w:r>
            <w:r w:rsidR="00DD60BF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 w:rsidR="00A511F0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This restriction also applies to karaoke establishments</w:t>
            </w:r>
            <w:r w:rsidR="00F10832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 w:rsidR="00A511F0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that have </w:t>
            </w:r>
            <w:r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no permits </w:t>
            </w:r>
            <w:r w:rsidR="00A511F0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to serve alcohol</w:t>
            </w:r>
            <w:r w:rsidR="00DD60BF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,</w:t>
            </w:r>
            <w:r w:rsidR="00A511F0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and</w:t>
            </w:r>
            <w:r w:rsidR="00DD60BF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also to</w:t>
            </w:r>
            <w:r w:rsidR="00A511F0" w:rsidRP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establishments that allow customers to bring in their own drinks.</w:t>
            </w:r>
          </w:p>
          <w:p w:rsidR="00A511F0" w:rsidRPr="003A4C95" w:rsidRDefault="00A511F0" w:rsidP="003A4C95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3A4C95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O</w:t>
            </w:r>
            <w:r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ther business establishments that serve food and beverage besides the ones mentioned above are urged to shorten business hours: Open at 5:00 close by 20:00. </w:t>
            </w:r>
          </w:p>
          <w:p w:rsidR="001F6E4E" w:rsidRDefault="00793061" w:rsidP="003A4C95">
            <w:pPr>
              <w:snapToGrid w:val="0"/>
              <w:spacing w:line="340" w:lineRule="exact"/>
              <w:ind w:leftChars="200" w:left="386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</w:t>
            </w:r>
            <w:r w:rsidR="008219A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ote: </w:t>
            </w:r>
            <w:r w:rsid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This 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estriction include</w:t>
            </w:r>
            <w:r w:rsidR="00F1083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even</w:t>
            </w:r>
            <w:r w:rsidR="00A511F0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9D50C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stablishments that do</w:t>
            </w:r>
            <w:r w:rsidR="0036776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not serve alcoholic</w:t>
            </w:r>
          </w:p>
          <w:p w:rsidR="009D50C3" w:rsidRDefault="00F10832" w:rsidP="00B94477">
            <w:pPr>
              <w:snapToGrid w:val="0"/>
              <w:spacing w:line="340" w:lineRule="exact"/>
              <w:ind w:leftChars="200" w:left="386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</w:t>
            </w:r>
            <w:r w:rsidR="0036776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verage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,</w:t>
            </w:r>
            <w:r w:rsidR="0036776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and</w:t>
            </w:r>
            <w:r w:rsidR="009D50C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includes even </w:t>
            </w:r>
            <w:r w:rsidR="009D50C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establishments that do not offer karaoke 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quipment</w:t>
            </w:r>
            <w:r w:rsidR="00B94477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.</w:t>
            </w:r>
          </w:p>
          <w:p w:rsidR="004A4502" w:rsidRPr="00256F34" w:rsidRDefault="004A4502" w:rsidP="00A511F0">
            <w:pPr>
              <w:snapToGrid w:val="0"/>
              <w:spacing w:line="34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4A4502" w:rsidRPr="000333B2" w:rsidTr="00825F39">
        <w:trPr>
          <w:trHeight w:val="3361"/>
          <w:jc w:val="right"/>
        </w:trPr>
        <w:tc>
          <w:tcPr>
            <w:tcW w:w="1498" w:type="dxa"/>
            <w:vAlign w:val="center"/>
          </w:tcPr>
          <w:p w:rsidR="004A4502" w:rsidRPr="00C17813" w:rsidRDefault="00C17813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r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Financial support</w:t>
            </w:r>
          </w:p>
        </w:tc>
        <w:tc>
          <w:tcPr>
            <w:tcW w:w="7510" w:type="dxa"/>
            <w:vAlign w:val="center"/>
          </w:tcPr>
          <w:p w:rsidR="0036776F" w:rsidRPr="003A4C95" w:rsidRDefault="00256F34" w:rsidP="003A4C95">
            <w:pPr>
              <w:pStyle w:val="ab"/>
              <w:numPr>
                <w:ilvl w:val="0"/>
                <w:numId w:val="20"/>
              </w:numPr>
              <w:snapToGrid w:val="0"/>
              <w:spacing w:line="340" w:lineRule="exact"/>
              <w:ind w:leftChars="0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3A4C95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B</w:t>
            </w:r>
            <w:r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usinesses that </w:t>
            </w:r>
            <w:r w:rsidR="003A4C95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have </w:t>
            </w:r>
            <w:r w:rsidR="00793061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omplied</w:t>
            </w:r>
            <w:r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throughout the</w:t>
            </w:r>
            <w:r w:rsidR="00793061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entire duration will be paid </w:t>
            </w:r>
          </w:p>
          <w:p w:rsidR="00A511F0" w:rsidRPr="00C17813" w:rsidRDefault="001A5A3D" w:rsidP="003A4C95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a </w:t>
            </w:r>
            <w:r w:rsidR="00793061"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financial support</w:t>
            </w:r>
            <w:r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grant</w:t>
            </w:r>
            <w:r w:rsidR="00A511F0"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:rsidR="00256F34" w:rsidRPr="003A4C95" w:rsidRDefault="00A54AAF" w:rsidP="003A4C95">
            <w:pPr>
              <w:snapToGrid w:val="0"/>
              <w:spacing w:line="340" w:lineRule="exact"/>
              <w:ind w:firstLineChars="200" w:firstLine="407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  <w:szCs w:val="36"/>
              </w:rPr>
              <w:t>Small &amp; medium</w:t>
            </w:r>
            <w:r w:rsidR="0036776F" w:rsidRPr="003A4C95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  <w:szCs w:val="36"/>
              </w:rPr>
              <w:t xml:space="preserve"> </w:t>
            </w:r>
            <w:r w:rsidR="00256F34" w:rsidRPr="003A4C95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  <w:szCs w:val="36"/>
              </w:rPr>
              <w:t>business</w:t>
            </w:r>
            <w:r w:rsidR="0036776F" w:rsidRPr="003A4C95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  <w:szCs w:val="36"/>
              </w:rPr>
              <w:t>es: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256F34"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40,000 yen</w:t>
            </w:r>
            <w:r w:rsidR="00256F34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1A5A3D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~ 100,000 yen (per day</w:t>
            </w:r>
            <w:r w:rsidR="00256F34" w:rsidRPr="003A4C9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:rsidR="0036776F" w:rsidRPr="001F6E4E" w:rsidRDefault="004623FC" w:rsidP="003A4C95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</w:pPr>
            <w:r w:rsidRPr="001F6E4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  <w:u w:val="single"/>
              </w:rPr>
              <w:t>N</w:t>
            </w:r>
            <w:r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ote:</w:t>
            </w:r>
            <w:r w:rsidR="00DD60B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 w:rsidR="00A54AA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Min</w:t>
            </w:r>
            <w:r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imum amount of 30,000 yen has been increased to 40,000 yen.</w:t>
            </w:r>
          </w:p>
          <w:p w:rsidR="00793061" w:rsidRPr="003D7F0A" w:rsidRDefault="00793061" w:rsidP="003D7F0A">
            <w:pPr>
              <w:snapToGrid w:val="0"/>
              <w:spacing w:line="340" w:lineRule="exact"/>
              <w:ind w:firstLineChars="200" w:firstLine="407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3D7F0A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  <w:szCs w:val="36"/>
              </w:rPr>
              <w:t>Large business</w:t>
            </w:r>
            <w:r w:rsidR="0036776F" w:rsidRPr="003D7F0A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  <w:szCs w:val="36"/>
              </w:rPr>
              <w:t>es:</w:t>
            </w:r>
            <w:r w:rsidR="00A54AAF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 xml:space="preserve"> </w:t>
            </w:r>
            <w:r w:rsidR="00333E4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eduction in daily sales x 0.4</w:t>
            </w:r>
            <w:r w:rsidR="0036776F" w:rsidRPr="003D7F0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per day)</w:t>
            </w:r>
          </w:p>
          <w:p w:rsidR="00A54AAF" w:rsidRDefault="0036776F" w:rsidP="003D7F0A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ote</w:t>
            </w:r>
            <w:r w:rsidR="00A54AA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: Maximum </w:t>
            </w:r>
            <w:r w:rsidR="00333E4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of</w:t>
            </w:r>
            <w:r w:rsidR="00A54AA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0,000 yen. </w:t>
            </w:r>
          </w:p>
          <w:p w:rsidR="0036776F" w:rsidRPr="00C17813" w:rsidRDefault="00A54AAF" w:rsidP="00A54AAF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mall &amp; medium</w:t>
            </w:r>
            <w:r w:rsidR="0036776F"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businesses </w:t>
            </w:r>
            <w:r w:rsidR="00333E4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an</w:t>
            </w:r>
            <w:r w:rsidR="0036776F" w:rsidRPr="00C17813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also choose this option.</w:t>
            </w:r>
          </w:p>
          <w:p w:rsidR="00793061" w:rsidRPr="001F6E4E" w:rsidRDefault="00793061" w:rsidP="003A4C95">
            <w:pPr>
              <w:pStyle w:val="ab"/>
              <w:numPr>
                <w:ilvl w:val="0"/>
                <w:numId w:val="18"/>
              </w:numPr>
              <w:snapToGrid w:val="0"/>
              <w:spacing w:line="340" w:lineRule="exact"/>
              <w:ind w:leftChars="0" w:left="379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</w:pPr>
            <w:r w:rsidRPr="001F6E4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  <w:u w:val="single"/>
              </w:rPr>
              <w:t>K</w:t>
            </w:r>
            <w:r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araoke establishmen</w:t>
            </w:r>
            <w:r w:rsidR="0036776F"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ts that have no license to serv</w:t>
            </w:r>
            <w:r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e food and/or beverage: </w:t>
            </w:r>
          </w:p>
          <w:p w:rsidR="004A4502" w:rsidRPr="00C17813" w:rsidRDefault="00793061" w:rsidP="003A4C95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20,000 yen per day.</w:t>
            </w:r>
          </w:p>
        </w:tc>
      </w:tr>
      <w:tr w:rsidR="006C0638" w:rsidRPr="000333B2" w:rsidTr="003E5DC1">
        <w:trPr>
          <w:trHeight w:val="574"/>
          <w:jc w:val="right"/>
        </w:trPr>
        <w:tc>
          <w:tcPr>
            <w:tcW w:w="1498" w:type="dxa"/>
            <w:vAlign w:val="center"/>
          </w:tcPr>
          <w:p w:rsidR="006C0638" w:rsidRPr="00256F34" w:rsidRDefault="00931C44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56F34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F</w:t>
            </w:r>
            <w:r w:rsidRPr="00256F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ine</w:t>
            </w:r>
          </w:p>
        </w:tc>
        <w:tc>
          <w:tcPr>
            <w:tcW w:w="7510" w:type="dxa"/>
            <w:vAlign w:val="center"/>
          </w:tcPr>
          <w:p w:rsidR="006C0638" w:rsidRPr="00256F34" w:rsidRDefault="00C17813" w:rsidP="00825F39">
            <w:pPr>
              <w:snapToGrid w:val="0"/>
              <w:spacing w:line="340" w:lineRule="exact"/>
              <w:ind w:firstLineChars="200" w:firstLine="406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Maximum </w:t>
            </w:r>
            <w:r w:rsidR="00333E4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300,000 yen</w:t>
            </w:r>
            <w:r w:rsidRPr="001F6E4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r w:rsidR="0036776F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 w:rsidR="0036776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e fine has been raised from 200,000</w:t>
            </w:r>
            <w:r w:rsidR="00825F39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 xml:space="preserve"> </w:t>
            </w:r>
            <w:r w:rsidR="0036776F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en to 300,000 yen</w:t>
            </w:r>
            <w:r w:rsidR="0036776F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）</w:t>
            </w:r>
          </w:p>
        </w:tc>
      </w:tr>
    </w:tbl>
    <w:p w:rsidR="00C17813" w:rsidRDefault="00C17813" w:rsidP="003E5DC1">
      <w:pPr>
        <w:spacing w:line="360" w:lineRule="exact"/>
        <w:rPr>
          <w:rFonts w:ascii="Times New Roman" w:eastAsia="ＭＳ ゴシック" w:hAnsi="Times New Roman" w:cs="Times New Roman"/>
          <w:sz w:val="28"/>
          <w:szCs w:val="36"/>
        </w:rPr>
      </w:pPr>
    </w:p>
    <w:p w:rsidR="00C17813" w:rsidRDefault="00B94477" w:rsidP="00825F39">
      <w:pPr>
        <w:spacing w:afterLines="20" w:after="76" w:line="360" w:lineRule="exact"/>
        <w:rPr>
          <w:rFonts w:ascii="Times New Roman" w:eastAsia="ＭＳ 明朝" w:hAnsi="Times New Roman" w:cs="Times New Roman"/>
          <w:b/>
          <w:sz w:val="32"/>
          <w:szCs w:val="32"/>
        </w:rPr>
      </w:pPr>
      <w:r>
        <w:rPr>
          <w:rFonts w:ascii="Times New Roman" w:eastAsia="ＭＳ 明朝" w:hAnsi="Times New Roman" w:cs="Times New Roman"/>
          <w:b/>
          <w:sz w:val="32"/>
          <w:szCs w:val="32"/>
        </w:rPr>
        <w:lastRenderedPageBreak/>
        <w:t>Requesting</w:t>
      </w:r>
      <w:r w:rsidR="00C17813" w:rsidRPr="00825F39">
        <w:rPr>
          <w:rFonts w:ascii="Times New Roman" w:eastAsia="ＭＳ 明朝" w:hAnsi="Times New Roman" w:cs="Times New Roman"/>
          <w:b/>
          <w:sz w:val="32"/>
          <w:szCs w:val="32"/>
        </w:rPr>
        <w:t xml:space="preserve"> large facilities to shorten business hours, etc.</w:t>
      </w:r>
    </w:p>
    <w:p w:rsidR="00610851" w:rsidRPr="00825F39" w:rsidRDefault="00610851" w:rsidP="00825F39">
      <w:pPr>
        <w:spacing w:afterLines="20" w:after="76" w:line="360" w:lineRule="exact"/>
        <w:rPr>
          <w:rFonts w:ascii="Times New Roman" w:eastAsia="ＭＳ 明朝" w:hAnsi="Times New Roman" w:cs="Times New Roman"/>
          <w:b/>
          <w:sz w:val="32"/>
          <w:szCs w:val="32"/>
        </w:rPr>
      </w:pPr>
    </w:p>
    <w:p w:rsidR="00C95F5C" w:rsidRPr="003E5DC1" w:rsidRDefault="001F318A" w:rsidP="003E5DC1">
      <w:pPr>
        <w:pStyle w:val="ab"/>
        <w:numPr>
          <w:ilvl w:val="0"/>
          <w:numId w:val="21"/>
        </w:numPr>
        <w:spacing w:line="360" w:lineRule="exact"/>
        <w:ind w:leftChars="0" w:left="284" w:hanging="284"/>
        <w:rPr>
          <w:rFonts w:ascii="Times New Roman" w:eastAsia="ＭＳ 明朝" w:hAnsi="Times New Roman" w:cs="Times New Roman"/>
          <w:sz w:val="28"/>
          <w:szCs w:val="36"/>
        </w:rPr>
      </w:pPr>
      <w:r w:rsidRPr="003E5DC1">
        <w:rPr>
          <w:rFonts w:ascii="Times New Roman" w:eastAsia="ＭＳ 明朝" w:hAnsi="Times New Roman" w:cs="Times New Roman"/>
          <w:sz w:val="28"/>
          <w:szCs w:val="36"/>
        </w:rPr>
        <w:t>We reques</w:t>
      </w:r>
      <w:r w:rsidR="005D4612" w:rsidRPr="003E5DC1">
        <w:rPr>
          <w:rFonts w:ascii="Times New Roman" w:eastAsia="ＭＳ 明朝" w:hAnsi="Times New Roman" w:cs="Times New Roman"/>
          <w:sz w:val="28"/>
          <w:szCs w:val="36"/>
        </w:rPr>
        <w:t xml:space="preserve">t that large facilities </w:t>
      </w:r>
      <w:r w:rsidR="005D4612" w:rsidRPr="00810103">
        <w:rPr>
          <w:rFonts w:ascii="Times New Roman" w:eastAsia="ＭＳ 明朝" w:hAnsi="Times New Roman" w:cs="Times New Roman"/>
          <w:sz w:val="28"/>
          <w:szCs w:val="36"/>
          <w:u w:val="single"/>
        </w:rPr>
        <w:t>throughout</w:t>
      </w:r>
      <w:r w:rsidRPr="00810103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the prefecture</w:t>
      </w:r>
      <w:r w:rsidRPr="003E5DC1">
        <w:rPr>
          <w:rFonts w:ascii="Times New Roman" w:eastAsia="ＭＳ 明朝" w:hAnsi="Times New Roman" w:cs="Times New Roman"/>
          <w:sz w:val="28"/>
          <w:szCs w:val="36"/>
        </w:rPr>
        <w:t xml:space="preserve"> shorten business hours (</w:t>
      </w:r>
      <w:r w:rsidR="005D4612" w:rsidRPr="003E5DC1">
        <w:rPr>
          <w:rFonts w:ascii="Times New Roman" w:eastAsia="ＭＳ 明朝" w:hAnsi="Times New Roman" w:cs="Times New Roman"/>
          <w:sz w:val="28"/>
          <w:szCs w:val="36"/>
        </w:rPr>
        <w:t>except facilities that</w:t>
      </w:r>
      <w:r w:rsidR="00825F39" w:rsidRPr="003E5DC1">
        <w:rPr>
          <w:rFonts w:ascii="Times New Roman" w:eastAsia="ＭＳ 明朝" w:hAnsi="Times New Roman" w:cs="Times New Roman"/>
          <w:sz w:val="28"/>
          <w:szCs w:val="36"/>
        </w:rPr>
        <w:t xml:space="preserve"> cater</w:t>
      </w:r>
      <w:r w:rsidR="005D4612" w:rsidRPr="003E5DC1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r w:rsidR="00610851" w:rsidRPr="003E5DC1">
        <w:rPr>
          <w:rFonts w:ascii="Times New Roman" w:eastAsia="ＭＳ 明朝" w:hAnsi="Times New Roman" w:cs="Times New Roman"/>
          <w:sz w:val="28"/>
          <w:szCs w:val="36"/>
        </w:rPr>
        <w:t xml:space="preserve">or provide </w:t>
      </w:r>
      <w:r w:rsidRPr="003E5DC1">
        <w:rPr>
          <w:rFonts w:ascii="Times New Roman" w:eastAsia="ＭＳ 明朝" w:hAnsi="Times New Roman" w:cs="Times New Roman"/>
          <w:sz w:val="28"/>
          <w:szCs w:val="36"/>
        </w:rPr>
        <w:t xml:space="preserve">services </w:t>
      </w:r>
      <w:r w:rsidR="00825F39" w:rsidRPr="003E5DC1">
        <w:rPr>
          <w:rFonts w:ascii="Times New Roman" w:eastAsia="ＭＳ 明朝" w:hAnsi="Times New Roman" w:cs="Times New Roman"/>
          <w:sz w:val="28"/>
          <w:szCs w:val="36"/>
        </w:rPr>
        <w:t>essential to daily living)</w:t>
      </w:r>
      <w:r w:rsidR="00610851" w:rsidRPr="003E5DC1">
        <w:rPr>
          <w:rFonts w:ascii="Times New Roman" w:eastAsia="ＭＳ 明朝" w:hAnsi="Times New Roman" w:cs="Times New Roman"/>
          <w:sz w:val="28"/>
          <w:szCs w:val="36"/>
        </w:rPr>
        <w:t>.</w:t>
      </w:r>
    </w:p>
    <w:p w:rsidR="00C95F5C" w:rsidRDefault="00C95F5C" w:rsidP="00333E45">
      <w:pPr>
        <w:spacing w:line="360" w:lineRule="exact"/>
        <w:rPr>
          <w:rFonts w:ascii="Times New Roman" w:eastAsia="ＭＳ 明朝" w:hAnsi="Times New Roman" w:cs="Times New Roman" w:hint="eastAsia"/>
          <w:sz w:val="28"/>
          <w:szCs w:val="36"/>
          <w:highlight w:val="yellow"/>
        </w:rPr>
      </w:pPr>
    </w:p>
    <w:p w:rsidR="00C95F5C" w:rsidRDefault="00C95F5C" w:rsidP="008C5D02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</w:p>
    <w:tbl>
      <w:tblPr>
        <w:tblStyle w:val="1"/>
        <w:tblpPr w:leftFromText="142" w:rightFromText="142" w:vertAnchor="page" w:horzAnchor="margin" w:tblpY="3775"/>
        <w:tblW w:w="10060" w:type="dxa"/>
        <w:tblLook w:val="04A0" w:firstRow="1" w:lastRow="0" w:firstColumn="1" w:lastColumn="0" w:noHBand="0" w:noVBand="1"/>
      </w:tblPr>
      <w:tblGrid>
        <w:gridCol w:w="2689"/>
        <w:gridCol w:w="4394"/>
        <w:gridCol w:w="2977"/>
      </w:tblGrid>
      <w:tr w:rsidR="00333E45" w:rsidRPr="00825F39" w:rsidTr="00333E45">
        <w:trPr>
          <w:trHeight w:val="557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ype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 of facilities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xample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</w:t>
            </w:r>
          </w:p>
        </w:tc>
        <w:tc>
          <w:tcPr>
            <w:tcW w:w="2977" w:type="dxa"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equested Actions</w:t>
            </w:r>
          </w:p>
        </w:tc>
      </w:tr>
      <w:tr w:rsidR="00333E45" w:rsidRPr="00825F39" w:rsidTr="00333E45">
        <w:trPr>
          <w:trHeight w:val="701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atres, etc.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eatres, viewing areas, opera houses, cinemas, planetariums etc.</w:t>
            </w:r>
          </w:p>
        </w:tc>
        <w:tc>
          <w:tcPr>
            <w:tcW w:w="2977" w:type="dxa"/>
            <w:vMerge w:val="restart"/>
            <w:vAlign w:val="center"/>
          </w:tcPr>
          <w:p w:rsidR="00333E45" w:rsidRPr="00825F39" w:rsidRDefault="00333E45" w:rsidP="00333E45">
            <w:pPr>
              <w:snapToGrid w:val="0"/>
              <w:spacing w:line="240" w:lineRule="exact"/>
              <w:ind w:left="183" w:hangingChars="100" w:hanging="18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・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Facility with floor area greater than 1,000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㎡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are requested to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shorten business 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hours to 20:00</w:t>
            </w:r>
          </w:p>
          <w:p w:rsidR="00333E45" w:rsidRPr="00825F39" w:rsidRDefault="00333E45" w:rsidP="00333E45">
            <w:pPr>
              <w:snapToGrid w:val="0"/>
              <w:spacing w:line="31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(Events, movie theaters until 9pm)</w:t>
            </w:r>
          </w:p>
          <w:p w:rsidR="00333E45" w:rsidRPr="00825F39" w:rsidRDefault="00333E45" w:rsidP="00333E45">
            <w:pPr>
              <w:snapToGrid w:val="0"/>
              <w:spacing w:line="1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333E45" w:rsidRDefault="00333E45" w:rsidP="00333E45">
            <w:pPr>
              <w:snapToGrid w:val="0"/>
              <w:spacing w:line="310" w:lineRule="exact"/>
              <w:ind w:leftChars="100" w:left="19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Note: Facilities of 1,000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㎡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</w:p>
          <w:p w:rsidR="00333E45" w:rsidRPr="00825F39" w:rsidRDefault="00333E45" w:rsidP="00333E45">
            <w:pPr>
              <w:snapToGrid w:val="0"/>
              <w:spacing w:line="310" w:lineRule="exact"/>
              <w:ind w:leftChars="100" w:left="19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less should make efforts to shorten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business 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hours. </w:t>
            </w:r>
          </w:p>
          <w:p w:rsidR="00333E45" w:rsidRPr="00825F39" w:rsidRDefault="00333E45" w:rsidP="00333E45">
            <w:pPr>
              <w:snapToGrid w:val="0"/>
              <w:spacing w:line="31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  <w:u w:val="thick"/>
              </w:rPr>
            </w:pPr>
          </w:p>
          <w:p w:rsidR="00333E45" w:rsidRPr="00825F39" w:rsidRDefault="00333E45" w:rsidP="00333E45">
            <w:pPr>
              <w:snapToGrid w:val="0"/>
              <w:spacing w:line="240" w:lineRule="exact"/>
              <w:ind w:left="183" w:hangingChars="100" w:hanging="18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・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Take steps to reduce crowding inside and outside facilities</w:t>
            </w:r>
          </w:p>
          <w:p w:rsidR="00333E45" w:rsidRPr="00825F39" w:rsidRDefault="00333E45" w:rsidP="00333E45">
            <w:pPr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333E45" w:rsidRPr="00825F39" w:rsidRDefault="00333E45" w:rsidP="00333E45">
            <w:pPr>
              <w:snapToGrid w:val="0"/>
              <w:spacing w:line="310" w:lineRule="exact"/>
              <w:ind w:left="183" w:hangingChars="100" w:hanging="18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imit the number of people entering, p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ost notices about entrance restrictions on websites, etc. </w:t>
            </w:r>
          </w:p>
          <w:p w:rsidR="00333E45" w:rsidRPr="00825F39" w:rsidRDefault="00333E45" w:rsidP="00333E45">
            <w:pPr>
              <w:snapToGrid w:val="0"/>
              <w:spacing w:line="31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333E45" w:rsidRDefault="00333E45" w:rsidP="00333E45">
            <w:pPr>
              <w:snapToGrid w:val="0"/>
              <w:spacing w:line="310" w:lineRule="exact"/>
              <w:ind w:left="183" w:hangingChars="100" w:hanging="18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rge people not provide alcoholic beverages (including drinks brought into the establishments by users themselves), and not to provide karaoke equipment.</w:t>
            </w:r>
          </w:p>
          <w:p w:rsidR="00333E45" w:rsidRDefault="00333E45" w:rsidP="00333E45">
            <w:pPr>
              <w:snapToGrid w:val="0"/>
              <w:spacing w:line="310" w:lineRule="exact"/>
              <w:ind w:left="183" w:hangingChars="100" w:hanging="18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333E45" w:rsidRPr="00825F39" w:rsidRDefault="00333E45" w:rsidP="00333E45">
            <w:pPr>
              <w:snapToGrid w:val="0"/>
              <w:spacing w:line="310" w:lineRule="exact"/>
              <w:ind w:left="183" w:hangingChars="100" w:hanging="183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・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Closely follow guidelines as specified for each type of business</w:t>
            </w:r>
          </w:p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rPr>
          <w:trHeight w:val="698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eeting venues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Gathering venues, public halls, exhibition centers, </w:t>
            </w:r>
          </w:p>
          <w:p w:rsidR="00333E45" w:rsidRPr="00825F39" w:rsidRDefault="00333E45" w:rsidP="00333E45">
            <w:pPr>
              <w:snapToGrid w:val="0"/>
              <w:spacing w:line="28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ental spaces, cultural centers, multi-purpose halls, 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otels, etc.</w:t>
            </w:r>
          </w:p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  <w:t>(Only applied to rooms used for gathering)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otels &amp; Japanese Inns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rPr>
          <w:trHeight w:val="1394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xercise and sports facilities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Gymnasiums, swimming pools, athletic sports areas, baseball fields, golf courses, tennis grounds, batting centers, martial arts dojos, archery ranges, bowling </w:t>
            </w:r>
          </w:p>
          <w:p w:rsidR="00333E45" w:rsidRPr="00825F39" w:rsidRDefault="00333E45" w:rsidP="00333E45">
            <w:pPr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alleys, sports clubs, yoga studios, theme parks &amp;</w:t>
            </w:r>
          </w:p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amusement areas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rPr>
          <w:trHeight w:val="749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useums, etc.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useums, art museums, libraries, science museums, memorial ha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ls, aquariums, zoos, botanical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gardens, 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rPr>
          <w:trHeight w:val="568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Amusement arcades, etc.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ahj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ong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alours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pachinko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arlours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game centers 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rPr>
          <w:trHeight w:val="987"/>
        </w:trPr>
        <w:tc>
          <w:tcPr>
            <w:tcW w:w="2689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Entertainment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facilities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rivate video viewing rooms,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bathing facilities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with private rooms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shooting ranges, horse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acing betting stores, off track car racing betting stores, 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33E45" w:rsidRPr="00825F39" w:rsidTr="00333E45">
        <w:tc>
          <w:tcPr>
            <w:tcW w:w="2689" w:type="dxa"/>
            <w:vAlign w:val="center"/>
          </w:tcPr>
          <w:p w:rsidR="00333E45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etail stores</w:t>
            </w:r>
          </w:p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excluding businesses that provide daily necessities)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Large scale retail stores, shopping centers,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department stores, 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36"/>
              </w:rPr>
            </w:pPr>
          </w:p>
        </w:tc>
      </w:tr>
      <w:tr w:rsidR="00333E45" w:rsidRPr="00825F39" w:rsidTr="00333E45">
        <w:trPr>
          <w:trHeight w:val="1265"/>
        </w:trPr>
        <w:tc>
          <w:tcPr>
            <w:tcW w:w="2689" w:type="dxa"/>
            <w:vAlign w:val="center"/>
          </w:tcPr>
          <w:p w:rsidR="00333E45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ervice businesses</w:t>
            </w:r>
          </w:p>
          <w:p w:rsidR="00333E45" w:rsidRPr="00825F39" w:rsidRDefault="00333E45" w:rsidP="00333E45">
            <w:pPr>
              <w:snapToGrid w:val="0"/>
              <w:spacing w:line="28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excluding businesses that cater to daily necessities)</w:t>
            </w:r>
          </w:p>
        </w:tc>
        <w:tc>
          <w:tcPr>
            <w:tcW w:w="4394" w:type="dxa"/>
            <w:vAlign w:val="center"/>
          </w:tcPr>
          <w:p w:rsidR="00333E45" w:rsidRPr="00825F39" w:rsidRDefault="00333E45" w:rsidP="00333E45">
            <w:pPr>
              <w:snapToGrid w:val="0"/>
              <w:spacing w:line="28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pas,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nail salons, beauty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arlours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relaxation </w:t>
            </w:r>
            <w:proofErr w:type="spellStart"/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arlours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r w:rsidRPr="00825F3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etc.</w:t>
            </w:r>
          </w:p>
        </w:tc>
        <w:tc>
          <w:tcPr>
            <w:tcW w:w="2977" w:type="dxa"/>
            <w:vMerge/>
            <w:vAlign w:val="center"/>
          </w:tcPr>
          <w:p w:rsidR="00333E45" w:rsidRPr="00825F39" w:rsidRDefault="00333E45" w:rsidP="00333E45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36"/>
              </w:rPr>
            </w:pPr>
          </w:p>
        </w:tc>
      </w:tr>
    </w:tbl>
    <w:p w:rsidR="005D0BCC" w:rsidRDefault="005D0BCC" w:rsidP="00333E45">
      <w:pPr>
        <w:framePr w:hSpace="142" w:wrap="around" w:vAnchor="page" w:hAnchor="margin" w:y="3775"/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A54AAF" w:rsidRDefault="00A54AAF" w:rsidP="00A54AAF">
      <w:pPr>
        <w:spacing w:line="360" w:lineRule="exact"/>
        <w:ind w:leftChars="141" w:left="272"/>
        <w:rPr>
          <w:rFonts w:ascii="Times New Roman" w:eastAsia="ＭＳ 明朝" w:hAnsi="Times New Roman" w:cs="Times New Roman"/>
          <w:sz w:val="28"/>
          <w:szCs w:val="36"/>
        </w:rPr>
      </w:pPr>
      <w:r>
        <w:rPr>
          <w:rFonts w:ascii="Times New Roman" w:eastAsia="ＭＳ 明朝" w:hAnsi="Times New Roman" w:cs="Times New Roman"/>
          <w:sz w:val="28"/>
          <w:szCs w:val="36"/>
        </w:rPr>
        <w:t>Note:</w:t>
      </w:r>
      <w:r w:rsidR="008219A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r>
        <w:rPr>
          <w:rFonts w:ascii="Times New Roman" w:eastAsia="ＭＳ 明朝" w:hAnsi="Times New Roman" w:cs="Times New Roman"/>
          <w:sz w:val="28"/>
          <w:szCs w:val="36"/>
        </w:rPr>
        <w:t xml:space="preserve">We will provide financial assistance to large facilities which comply with the request, as well as to other businesses inside such large facilities </w:t>
      </w:r>
      <w:r>
        <w:rPr>
          <w:rFonts w:ascii="Times New Roman" w:eastAsia="ＭＳ 明朝" w:hAnsi="Times New Roman" w:cs="Times New Roman" w:hint="eastAsia"/>
          <w:sz w:val="28"/>
          <w:szCs w:val="36"/>
        </w:rPr>
        <w:t>w</w:t>
      </w:r>
      <w:r>
        <w:rPr>
          <w:rFonts w:ascii="Times New Roman" w:eastAsia="ＭＳ 明朝" w:hAnsi="Times New Roman" w:cs="Times New Roman"/>
          <w:sz w:val="28"/>
          <w:szCs w:val="36"/>
        </w:rPr>
        <w:t>hich are affected by the shortening of business hours.</w:t>
      </w:r>
    </w:p>
    <w:p w:rsidR="00610851" w:rsidRPr="00A54AAF" w:rsidRDefault="00610851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333E45" w:rsidRPr="00333E45" w:rsidRDefault="00333E4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  <w:r w:rsidRPr="00333E45">
        <w:rPr>
          <w:rFonts w:ascii="ＭＳ 明朝" w:eastAsia="ＭＳ 明朝" w:hAnsi="ＭＳ 明朝"/>
          <w:sz w:val="28"/>
          <w:szCs w:val="24"/>
        </w:rPr>
        <w:br w:type="page"/>
      </w:r>
    </w:p>
    <w:p w:rsidR="00610851" w:rsidRDefault="00610851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610851">
      <w:pPr>
        <w:spacing w:line="360" w:lineRule="exact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4747DB" w:rsidP="004E5592">
      <w:pPr>
        <w:spacing w:line="360" w:lineRule="exact"/>
        <w:ind w:firstLineChars="300" w:firstLine="578"/>
        <w:rPr>
          <w:rFonts w:ascii="ＭＳ 明朝" w:eastAsia="ＭＳ 明朝" w:hAnsi="ＭＳ 明朝"/>
          <w:sz w:val="28"/>
          <w:szCs w:val="24"/>
          <w:u w:val="thick"/>
        </w:rPr>
      </w:pPr>
      <w:r w:rsidRPr="00AA3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2D1F4" wp14:editId="476D7243">
                <wp:simplePos x="0" y="0"/>
                <wp:positionH relativeFrom="margin">
                  <wp:align>left</wp:align>
                </wp:positionH>
                <wp:positionV relativeFrom="paragraph">
                  <wp:posOffset>2095</wp:posOffset>
                </wp:positionV>
                <wp:extent cx="6455410" cy="141316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4131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18A" w:rsidRPr="00A54AAF" w:rsidRDefault="001F318A" w:rsidP="004747DB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54AAF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umber of new cases of infection </w:t>
                            </w:r>
                          </w:p>
                          <w:p w:rsidR="001F318A" w:rsidRPr="00A54AAF" w:rsidRDefault="001F318A" w:rsidP="004747DB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54AAF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er 100,000 </w:t>
                            </w:r>
                            <w:proofErr w:type="gramStart"/>
                            <w:r w:rsidRPr="00A54AAF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opulation</w:t>
                            </w:r>
                            <w:proofErr w:type="gramEnd"/>
                            <w:r w:rsidRPr="00A54AAF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(over </w:t>
                            </w:r>
                            <w:r w:rsidR="00DD60BF" w:rsidRPr="00A54AAF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a 7-day period</w:t>
                            </w:r>
                            <w:r w:rsidRPr="00A54AAF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D1F4" id="テキスト ボックス 1" o:spid="_x0000_s1027" type="#_x0000_t202" style="position:absolute;left:0;text-align:left;margin-left:0;margin-top:.15pt;width:508.3pt;height:111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" fillcolor="#1f3763 [1608]" stroked="f" strokeweight=".5pt">
                <v:textbox inset="1mm,1mm,1mm,1mm">
                  <w:txbxContent>
                    <w:p w:rsidR="001F318A" w:rsidRPr="00A54AAF" w:rsidRDefault="001F318A" w:rsidP="004747DB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54AAF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Number of new cases of infection </w:t>
                      </w:r>
                    </w:p>
                    <w:p w:rsidR="001F318A" w:rsidRPr="00A54AAF" w:rsidRDefault="001F318A" w:rsidP="004747DB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54AAF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per 100,000 </w:t>
                      </w:r>
                      <w:proofErr w:type="gramStart"/>
                      <w:r w:rsidRPr="00A54AAF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population</w:t>
                      </w:r>
                      <w:proofErr w:type="gramEnd"/>
                      <w:r w:rsidRPr="00A54AAF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 (over </w:t>
                      </w:r>
                      <w:r w:rsidR="00DD60BF" w:rsidRPr="00A54AAF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a 7-day period</w:t>
                      </w:r>
                      <w:r w:rsidRPr="00A54AAF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bookmarkEnd w:id="0"/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96"/>
        <w:rPr>
          <w:rFonts w:ascii="ＭＳ ゴシック" w:eastAsia="ＭＳ ゴシック" w:hAnsi="ＭＳ ゴシック"/>
          <w:b/>
          <w:sz w:val="32"/>
          <w:szCs w:val="32"/>
        </w:rPr>
      </w:pPr>
      <w:r w:rsidRPr="00D81198">
        <w:rPr>
          <w:noProof/>
        </w:rPr>
        <w:drawing>
          <wp:anchor distT="0" distB="0" distL="114300" distR="114300" simplePos="0" relativeHeight="251673600" behindDoc="0" locked="0" layoutInCell="1" allowOverlap="1" wp14:anchorId="4CC54F27" wp14:editId="487A6AB4">
            <wp:simplePos x="0" y="0"/>
            <wp:positionH relativeFrom="margin">
              <wp:posOffset>202515</wp:posOffset>
            </wp:positionH>
            <wp:positionV relativeFrom="paragraph">
              <wp:posOffset>210696</wp:posOffset>
            </wp:positionV>
            <wp:extent cx="6120000" cy="7835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ＭＳ ゴシック" w:eastAsia="ＭＳ ゴシック" w:hAnsi="ＭＳ ゴシック"/>
          <w:b/>
          <w:sz w:val="32"/>
          <w:szCs w:val="32"/>
        </w:rPr>
      </w:pPr>
    </w:p>
    <w:p w:rsidR="005D0BCC" w:rsidRPr="004E5592" w:rsidRDefault="005D0BCC" w:rsidP="004E5592">
      <w:pPr>
        <w:spacing w:line="360" w:lineRule="exact"/>
        <w:ind w:firstLineChars="300" w:firstLine="788"/>
        <w:rPr>
          <w:rFonts w:ascii="ＭＳ 明朝" w:eastAsia="ＭＳ 明朝" w:hAnsi="ＭＳ 明朝"/>
          <w:sz w:val="28"/>
          <w:szCs w:val="24"/>
          <w:u w:val="thick"/>
        </w:rPr>
      </w:pPr>
    </w:p>
    <w:sectPr w:rsidR="005D0BCC" w:rsidRPr="004E5592" w:rsidSect="00191A71">
      <w:footerReference w:type="default" r:id="rId9"/>
      <w:pgSz w:w="11906" w:h="16838" w:code="9"/>
      <w:pgMar w:top="1418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B1" w:rsidRDefault="00E81EB1" w:rsidP="003E3E15">
      <w:r>
        <w:separator/>
      </w:r>
    </w:p>
  </w:endnote>
  <w:endnote w:type="continuationSeparator" w:id="0">
    <w:p w:rsidR="00E81EB1" w:rsidRDefault="00E81EB1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06766"/>
      <w:docPartObj>
        <w:docPartGallery w:val="Page Numbers (Bottom of Page)"/>
        <w:docPartUnique/>
      </w:docPartObj>
    </w:sdtPr>
    <w:sdtEndPr/>
    <w:sdtContent>
      <w:p w:rsidR="001F318A" w:rsidRDefault="001F318A" w:rsidP="00F01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AC" w:rsidRPr="002109AC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B1" w:rsidRDefault="00E81EB1" w:rsidP="003E3E15">
      <w:r>
        <w:separator/>
      </w:r>
    </w:p>
  </w:footnote>
  <w:footnote w:type="continuationSeparator" w:id="0">
    <w:p w:rsidR="00E81EB1" w:rsidRDefault="00E81EB1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27F"/>
    <w:multiLevelType w:val="hybridMultilevel"/>
    <w:tmpl w:val="9DAE9B00"/>
    <w:lvl w:ilvl="0" w:tplc="2F2043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17339"/>
    <w:multiLevelType w:val="hybridMultilevel"/>
    <w:tmpl w:val="1D34DAF8"/>
    <w:lvl w:ilvl="0" w:tplc="7C94DF30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B94EC0"/>
    <w:multiLevelType w:val="hybridMultilevel"/>
    <w:tmpl w:val="59BAB7C6"/>
    <w:lvl w:ilvl="0" w:tplc="9F7855C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4214E"/>
    <w:multiLevelType w:val="hybridMultilevel"/>
    <w:tmpl w:val="43823A84"/>
    <w:lvl w:ilvl="0" w:tplc="6AE40E5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B19F4"/>
    <w:multiLevelType w:val="hybridMultilevel"/>
    <w:tmpl w:val="E81E7982"/>
    <w:lvl w:ilvl="0" w:tplc="4D1ED9CC">
      <w:numFmt w:val="bullet"/>
      <w:lvlText w:val="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6" w15:restartNumberingAfterBreak="0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7" w15:restartNumberingAfterBreak="0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8" w15:restartNumberingAfterBreak="0">
    <w:nsid w:val="28906524"/>
    <w:multiLevelType w:val="hybridMultilevel"/>
    <w:tmpl w:val="C04EE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F61B2"/>
    <w:multiLevelType w:val="hybridMultilevel"/>
    <w:tmpl w:val="E10C04A0"/>
    <w:lvl w:ilvl="0" w:tplc="C854F0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11" w15:restartNumberingAfterBreak="0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30FC6913"/>
    <w:multiLevelType w:val="hybridMultilevel"/>
    <w:tmpl w:val="B4B0584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143230"/>
    <w:multiLevelType w:val="hybridMultilevel"/>
    <w:tmpl w:val="128A8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15" w15:restartNumberingAfterBreak="0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3DD54239"/>
    <w:multiLevelType w:val="hybridMultilevel"/>
    <w:tmpl w:val="4798140C"/>
    <w:lvl w:ilvl="0" w:tplc="3326ACB0">
      <w:numFmt w:val="bullet"/>
      <w:lvlText w:val="-"/>
      <w:lvlJc w:val="left"/>
      <w:pPr>
        <w:ind w:left="767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17" w15:restartNumberingAfterBreak="0">
    <w:nsid w:val="48053C24"/>
    <w:multiLevelType w:val="hybridMultilevel"/>
    <w:tmpl w:val="330EFDEA"/>
    <w:lvl w:ilvl="0" w:tplc="A568EF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19" w15:restartNumberingAfterBreak="0">
    <w:nsid w:val="6088076A"/>
    <w:multiLevelType w:val="hybridMultilevel"/>
    <w:tmpl w:val="F3580C6E"/>
    <w:lvl w:ilvl="0" w:tplc="3B160A78">
      <w:numFmt w:val="bullet"/>
      <w:lvlText w:val="-"/>
      <w:lvlJc w:val="left"/>
      <w:pPr>
        <w:ind w:left="924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0" w15:restartNumberingAfterBreak="0">
    <w:nsid w:val="69FF1E75"/>
    <w:multiLevelType w:val="hybridMultilevel"/>
    <w:tmpl w:val="3E9AE4FA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1" w15:restartNumberingAfterBreak="0">
    <w:nsid w:val="73DC178C"/>
    <w:multiLevelType w:val="hybridMultilevel"/>
    <w:tmpl w:val="324A9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FD57F2"/>
    <w:multiLevelType w:val="hybridMultilevel"/>
    <w:tmpl w:val="FB86E30E"/>
    <w:lvl w:ilvl="0" w:tplc="4B5200B2">
      <w:numFmt w:val="bullet"/>
      <w:lvlText w:val="-"/>
      <w:lvlJc w:val="left"/>
      <w:pPr>
        <w:ind w:left="564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17"/>
  </w:num>
  <w:num w:numId="14">
    <w:abstractNumId w:val="21"/>
  </w:num>
  <w:num w:numId="15">
    <w:abstractNumId w:val="9"/>
  </w:num>
  <w:num w:numId="16">
    <w:abstractNumId w:val="22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20"/>
  </w:num>
  <w:num w:numId="22">
    <w:abstractNumId w:val="5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6A05"/>
    <w:rsid w:val="000270D0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68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6E96"/>
    <w:rsid w:val="00076F69"/>
    <w:rsid w:val="00077209"/>
    <w:rsid w:val="000772F1"/>
    <w:rsid w:val="0007751E"/>
    <w:rsid w:val="00077722"/>
    <w:rsid w:val="00080B65"/>
    <w:rsid w:val="00080C53"/>
    <w:rsid w:val="0008121D"/>
    <w:rsid w:val="0008202D"/>
    <w:rsid w:val="0008256A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747"/>
    <w:rsid w:val="000D2AC8"/>
    <w:rsid w:val="000D3072"/>
    <w:rsid w:val="000D4C1F"/>
    <w:rsid w:val="000D4D84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60EE"/>
    <w:rsid w:val="000E68A5"/>
    <w:rsid w:val="000E7392"/>
    <w:rsid w:val="000E7405"/>
    <w:rsid w:val="000E7E83"/>
    <w:rsid w:val="000F0391"/>
    <w:rsid w:val="000F41A7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0DAE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E3E"/>
    <w:rsid w:val="001A4525"/>
    <w:rsid w:val="001A4E26"/>
    <w:rsid w:val="001A5A3D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8E"/>
    <w:rsid w:val="001F0D94"/>
    <w:rsid w:val="001F13CD"/>
    <w:rsid w:val="001F318A"/>
    <w:rsid w:val="001F42E9"/>
    <w:rsid w:val="001F4704"/>
    <w:rsid w:val="001F4E5E"/>
    <w:rsid w:val="001F519E"/>
    <w:rsid w:val="001F5E0F"/>
    <w:rsid w:val="001F6831"/>
    <w:rsid w:val="001F6B21"/>
    <w:rsid w:val="001F6DB2"/>
    <w:rsid w:val="001F6E4E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4A6D"/>
    <w:rsid w:val="002052C0"/>
    <w:rsid w:val="002057B5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9AC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56F34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90287"/>
    <w:rsid w:val="002902B4"/>
    <w:rsid w:val="002907EA"/>
    <w:rsid w:val="00290B61"/>
    <w:rsid w:val="002917B6"/>
    <w:rsid w:val="00291F9B"/>
    <w:rsid w:val="00292025"/>
    <w:rsid w:val="00292A12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56B"/>
    <w:rsid w:val="002F7FA2"/>
    <w:rsid w:val="003006A9"/>
    <w:rsid w:val="00300ADC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311E"/>
    <w:rsid w:val="003333D4"/>
    <w:rsid w:val="00333E45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6814"/>
    <w:rsid w:val="00337CD4"/>
    <w:rsid w:val="00337E8D"/>
    <w:rsid w:val="00340038"/>
    <w:rsid w:val="003422FE"/>
    <w:rsid w:val="00342D11"/>
    <w:rsid w:val="00342D7A"/>
    <w:rsid w:val="00342F18"/>
    <w:rsid w:val="003433F2"/>
    <w:rsid w:val="00343EF6"/>
    <w:rsid w:val="0034451E"/>
    <w:rsid w:val="00344602"/>
    <w:rsid w:val="00344D05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76F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66CD"/>
    <w:rsid w:val="0037731E"/>
    <w:rsid w:val="00380A22"/>
    <w:rsid w:val="00380C64"/>
    <w:rsid w:val="003811A5"/>
    <w:rsid w:val="00384691"/>
    <w:rsid w:val="003850E8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C95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D7F0A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5DC1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2154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3FC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859"/>
    <w:rsid w:val="0047426F"/>
    <w:rsid w:val="004747DB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B0B6A"/>
    <w:rsid w:val="004B0BC7"/>
    <w:rsid w:val="004B3F52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606"/>
    <w:rsid w:val="004E32A9"/>
    <w:rsid w:val="004E4F0F"/>
    <w:rsid w:val="004E535B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686D"/>
    <w:rsid w:val="00516BE7"/>
    <w:rsid w:val="005170E1"/>
    <w:rsid w:val="00517C86"/>
    <w:rsid w:val="00517CE8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5E"/>
    <w:rsid w:val="005B05D5"/>
    <w:rsid w:val="005B0C91"/>
    <w:rsid w:val="005B1020"/>
    <w:rsid w:val="005B104E"/>
    <w:rsid w:val="005B311B"/>
    <w:rsid w:val="005B3434"/>
    <w:rsid w:val="005B4305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D69"/>
    <w:rsid w:val="005D0EA9"/>
    <w:rsid w:val="005D1585"/>
    <w:rsid w:val="005D1BF6"/>
    <w:rsid w:val="005D1D73"/>
    <w:rsid w:val="005D21CD"/>
    <w:rsid w:val="005D2629"/>
    <w:rsid w:val="005D33A7"/>
    <w:rsid w:val="005D35AF"/>
    <w:rsid w:val="005D35DA"/>
    <w:rsid w:val="005D37B8"/>
    <w:rsid w:val="005D4443"/>
    <w:rsid w:val="005D4612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851"/>
    <w:rsid w:val="00610AB7"/>
    <w:rsid w:val="00610F74"/>
    <w:rsid w:val="00611CA1"/>
    <w:rsid w:val="0061217C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78C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54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A77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5D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E3F"/>
    <w:rsid w:val="00782F4C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061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993"/>
    <w:rsid w:val="007F0FF5"/>
    <w:rsid w:val="007F13A6"/>
    <w:rsid w:val="007F1884"/>
    <w:rsid w:val="007F2096"/>
    <w:rsid w:val="007F38D4"/>
    <w:rsid w:val="007F45A0"/>
    <w:rsid w:val="007F5133"/>
    <w:rsid w:val="007F5673"/>
    <w:rsid w:val="007F6581"/>
    <w:rsid w:val="007F6A42"/>
    <w:rsid w:val="007F6E84"/>
    <w:rsid w:val="00800F50"/>
    <w:rsid w:val="00801B4F"/>
    <w:rsid w:val="008022FB"/>
    <w:rsid w:val="00802B28"/>
    <w:rsid w:val="00802D33"/>
    <w:rsid w:val="008042C6"/>
    <w:rsid w:val="00804863"/>
    <w:rsid w:val="008056AB"/>
    <w:rsid w:val="00806C8A"/>
    <w:rsid w:val="00806CDD"/>
    <w:rsid w:val="008100D7"/>
    <w:rsid w:val="00810103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9A5"/>
    <w:rsid w:val="00821BF2"/>
    <w:rsid w:val="00821D91"/>
    <w:rsid w:val="00821F94"/>
    <w:rsid w:val="0082202D"/>
    <w:rsid w:val="008244D0"/>
    <w:rsid w:val="00824694"/>
    <w:rsid w:val="0082576C"/>
    <w:rsid w:val="00825A6E"/>
    <w:rsid w:val="00825F39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5CE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B7EFC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58C"/>
    <w:rsid w:val="0090564A"/>
    <w:rsid w:val="00905D67"/>
    <w:rsid w:val="00905ED5"/>
    <w:rsid w:val="00905F38"/>
    <w:rsid w:val="00906B57"/>
    <w:rsid w:val="00906E39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32B7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C44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6ED"/>
    <w:rsid w:val="00946AD9"/>
    <w:rsid w:val="0094742C"/>
    <w:rsid w:val="009504A6"/>
    <w:rsid w:val="00951421"/>
    <w:rsid w:val="00952641"/>
    <w:rsid w:val="00952B3D"/>
    <w:rsid w:val="0095499E"/>
    <w:rsid w:val="00954A49"/>
    <w:rsid w:val="00954B20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594B"/>
    <w:rsid w:val="009B59A5"/>
    <w:rsid w:val="009B68BF"/>
    <w:rsid w:val="009B6FCA"/>
    <w:rsid w:val="009B7370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50C3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40B2B"/>
    <w:rsid w:val="00A40BC2"/>
    <w:rsid w:val="00A40E49"/>
    <w:rsid w:val="00A41CFA"/>
    <w:rsid w:val="00A42753"/>
    <w:rsid w:val="00A42992"/>
    <w:rsid w:val="00A42A65"/>
    <w:rsid w:val="00A42DE5"/>
    <w:rsid w:val="00A43012"/>
    <w:rsid w:val="00A43AF3"/>
    <w:rsid w:val="00A43DDD"/>
    <w:rsid w:val="00A44AEE"/>
    <w:rsid w:val="00A44EA9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1F0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AAF"/>
    <w:rsid w:val="00A54C3A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7130"/>
    <w:rsid w:val="00A67D25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8A6"/>
    <w:rsid w:val="00AE09B4"/>
    <w:rsid w:val="00AE12C0"/>
    <w:rsid w:val="00AE2D5D"/>
    <w:rsid w:val="00AE3276"/>
    <w:rsid w:val="00AE32E3"/>
    <w:rsid w:val="00AE3CD2"/>
    <w:rsid w:val="00AE4F0C"/>
    <w:rsid w:val="00AE549C"/>
    <w:rsid w:val="00AE59E1"/>
    <w:rsid w:val="00AE5EF2"/>
    <w:rsid w:val="00AE5F29"/>
    <w:rsid w:val="00AE6FDC"/>
    <w:rsid w:val="00AE727C"/>
    <w:rsid w:val="00AF0162"/>
    <w:rsid w:val="00AF0A44"/>
    <w:rsid w:val="00AF0FC5"/>
    <w:rsid w:val="00AF2001"/>
    <w:rsid w:val="00AF333B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2387"/>
    <w:rsid w:val="00B448B5"/>
    <w:rsid w:val="00B462ED"/>
    <w:rsid w:val="00B4672C"/>
    <w:rsid w:val="00B476FA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4477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8A9"/>
    <w:rsid w:val="00BB4DAD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1143"/>
    <w:rsid w:val="00BF1656"/>
    <w:rsid w:val="00BF1C32"/>
    <w:rsid w:val="00BF3154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813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6E45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5F5C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A8B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43C"/>
    <w:rsid w:val="00D4497C"/>
    <w:rsid w:val="00D45B26"/>
    <w:rsid w:val="00D463CE"/>
    <w:rsid w:val="00D46936"/>
    <w:rsid w:val="00D47BD0"/>
    <w:rsid w:val="00D47DE9"/>
    <w:rsid w:val="00D513CA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7DB"/>
    <w:rsid w:val="00D71CEC"/>
    <w:rsid w:val="00D72419"/>
    <w:rsid w:val="00D72FF4"/>
    <w:rsid w:val="00D73786"/>
    <w:rsid w:val="00D7388C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288D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0BF"/>
    <w:rsid w:val="00DD63BA"/>
    <w:rsid w:val="00DD677E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4610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EB1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5055"/>
    <w:rsid w:val="00F05796"/>
    <w:rsid w:val="00F06632"/>
    <w:rsid w:val="00F06C4D"/>
    <w:rsid w:val="00F06DEE"/>
    <w:rsid w:val="00F06FD9"/>
    <w:rsid w:val="00F079CF"/>
    <w:rsid w:val="00F10453"/>
    <w:rsid w:val="00F10832"/>
    <w:rsid w:val="00F108F2"/>
    <w:rsid w:val="00F11537"/>
    <w:rsid w:val="00F116D1"/>
    <w:rsid w:val="00F11D49"/>
    <w:rsid w:val="00F12C65"/>
    <w:rsid w:val="00F12E07"/>
    <w:rsid w:val="00F134E2"/>
    <w:rsid w:val="00F1420B"/>
    <w:rsid w:val="00F152B6"/>
    <w:rsid w:val="00F17682"/>
    <w:rsid w:val="00F17975"/>
    <w:rsid w:val="00F17BE2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CA1"/>
    <w:rsid w:val="00F84554"/>
    <w:rsid w:val="00F851C3"/>
    <w:rsid w:val="00F86312"/>
    <w:rsid w:val="00F867DB"/>
    <w:rsid w:val="00F86CD6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53CC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6F110"/>
  <w15:chartTrackingRefBased/>
  <w15:docId w15:val="{457EF61A-ADE5-489F-8AC8-F999F0F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C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78A3"/>
  </w:style>
  <w:style w:type="character" w:customStyle="1" w:styleId="a6">
    <w:name w:val="日付 (文字)"/>
    <w:basedOn w:val="a0"/>
    <w:link w:val="a5"/>
    <w:uiPriority w:val="99"/>
    <w:semiHidden/>
    <w:rsid w:val="00F678A3"/>
  </w:style>
  <w:style w:type="paragraph" w:styleId="a7">
    <w:name w:val="header"/>
    <w:basedOn w:val="a"/>
    <w:link w:val="a8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15"/>
  </w:style>
  <w:style w:type="paragraph" w:styleId="a9">
    <w:name w:val="footer"/>
    <w:basedOn w:val="a"/>
    <w:link w:val="aa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15"/>
  </w:style>
  <w:style w:type="paragraph" w:styleId="ab">
    <w:name w:val="List Paragraph"/>
    <w:basedOn w:val="a"/>
    <w:uiPriority w:val="34"/>
    <w:qFormat/>
    <w:rsid w:val="00B27F6B"/>
    <w:pPr>
      <w:ind w:leftChars="400" w:left="840"/>
    </w:pPr>
  </w:style>
  <w:style w:type="table" w:styleId="ac">
    <w:name w:val="Table Grid"/>
    <w:basedOn w:val="a1"/>
    <w:uiPriority w:val="39"/>
    <w:rsid w:val="00C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3645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17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17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17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7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17A3"/>
    <w:rPr>
      <w:b/>
      <w:bCs/>
    </w:rPr>
  </w:style>
  <w:style w:type="table" w:customStyle="1" w:styleId="1">
    <w:name w:val="表 (格子)1"/>
    <w:basedOn w:val="a1"/>
    <w:next w:val="ac"/>
    <w:uiPriority w:val="39"/>
    <w:rsid w:val="00C9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E4AF-2A8B-46C3-9037-72F3660974A5}">
  <ds:schemaRefs>
    <ds:schemaRef ds:uri="http://schemas.openxmlformats.org/officeDocument/2006/bibliography"/>
  </ds:schemaRefs>
</ds:datastoreItem>
</file>